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A" w:rsidRPr="00C907FD" w:rsidRDefault="008D38EA" w:rsidP="00817FED">
      <w:pPr>
        <w:spacing w:after="0" w:line="240" w:lineRule="auto"/>
        <w:ind w:left="1134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23850</wp:posOffset>
            </wp:positionV>
            <wp:extent cx="1905000" cy="14192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8EA" w:rsidRPr="00C907FD" w:rsidRDefault="00C907FD" w:rsidP="00817FED">
      <w:pPr>
        <w:ind w:left="1134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D38EA" w:rsidRPr="00C907FD">
        <w:rPr>
          <w:rFonts w:ascii="Times New Roman" w:hAnsi="Times New Roman" w:cs="Times New Roman"/>
          <w:b/>
          <w:sz w:val="28"/>
          <w:szCs w:val="28"/>
        </w:rPr>
        <w:t>«УЧИТЕЛЬ ГОДА — 2018»</w:t>
      </w:r>
    </w:p>
    <w:p w:rsidR="008D38EA" w:rsidRPr="00C907FD" w:rsidRDefault="00C907FD" w:rsidP="00817FED">
      <w:pPr>
        <w:spacing w:after="0" w:line="240" w:lineRule="auto"/>
        <w:ind w:left="1134" w:right="11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FD">
        <w:rPr>
          <w:rFonts w:ascii="Times New Roman" w:hAnsi="Times New Roman" w:cs="Times New Roman"/>
          <w:b/>
          <w:sz w:val="24"/>
          <w:szCs w:val="24"/>
        </w:rPr>
        <w:t>КОНКУРСНЫЙ ЭТАП</w:t>
      </w:r>
    </w:p>
    <w:p w:rsidR="008D38EA" w:rsidRPr="00C907FD" w:rsidRDefault="008D38EA" w:rsidP="00817FED">
      <w:pPr>
        <w:spacing w:after="0" w:line="240" w:lineRule="auto"/>
        <w:ind w:left="1134" w:right="113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FD">
        <w:rPr>
          <w:rFonts w:ascii="Times New Roman" w:hAnsi="Times New Roman" w:cs="Times New Roman"/>
          <w:b/>
          <w:sz w:val="24"/>
          <w:szCs w:val="24"/>
        </w:rPr>
        <w:t>ЭССЕ  «Я — УЧИТЕЛЬ»</w:t>
      </w:r>
    </w:p>
    <w:p w:rsidR="008D38EA" w:rsidRPr="007A286D" w:rsidRDefault="008D38EA" w:rsidP="008D3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FD" w:rsidRDefault="00C907FD" w:rsidP="00C907FD">
      <w:pPr>
        <w:shd w:val="clear" w:color="auto" w:fill="FFFFFF"/>
        <w:spacing w:after="0" w:line="24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20986" w:rsidRDefault="00435292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ннее </w:t>
      </w:r>
      <w:r w:rsidR="00C907FD">
        <w:rPr>
          <w:rFonts w:ascii="Times New Roman" w:eastAsia="Times New Roman" w:hAnsi="Times New Roman" w:cs="Times New Roman"/>
          <w:bCs/>
          <w:iCs/>
          <w:sz w:val="24"/>
          <w:szCs w:val="24"/>
        </w:rPr>
        <w:t>зимнее утро! С дочуркой идем мы в школу!</w:t>
      </w:r>
    </w:p>
    <w:p w:rsidR="00C907FD" w:rsidRDefault="00320986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не в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 здесь давно знакомо: </w:t>
      </w:r>
      <w:r w:rsidR="00C907FD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ы и коридоры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907FD" w:rsidRDefault="00320986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лестят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олубые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лазки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C907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адошка в моей руке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907FD" w:rsidRDefault="00C907FD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ё привожу я</w:t>
      </w:r>
      <w:r w:rsidR="00D34F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азку, в которой живу теперь!</w:t>
      </w:r>
    </w:p>
    <w:p w:rsidR="00C907FD" w:rsidRDefault="00726EEF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тречает с улыбкой учитель </w:t>
      </w:r>
      <w:r w:rsidR="00D34F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дочь доверяется ей</w:t>
      </w:r>
      <w:r w:rsidR="00C907F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907FD" w:rsidRDefault="00C907FD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 я - теперь не родитель,</w:t>
      </w:r>
      <w:r w:rsidR="003209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егу в свой класс по</w:t>
      </w:r>
      <w:r w:rsidR="00D34F1E">
        <w:rPr>
          <w:rFonts w:ascii="Times New Roman" w:eastAsia="Times New Roman" w:hAnsi="Times New Roman" w:cs="Times New Roman"/>
          <w:bCs/>
          <w:iCs/>
          <w:sz w:val="24"/>
          <w:szCs w:val="24"/>
        </w:rPr>
        <w:t>скорей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907FD" w:rsidRDefault="00726EEF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вонок на урок 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>и трепет,</w:t>
      </w:r>
    </w:p>
    <w:p w:rsidR="00C907FD" w:rsidRDefault="00C907FD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ак будто бы в первый раз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C907FD" w:rsidRDefault="00DB63C3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"</w:t>
      </w:r>
      <w:r w:rsidR="00C907FD">
        <w:rPr>
          <w:rFonts w:ascii="Times New Roman" w:eastAsia="Times New Roman" w:hAnsi="Times New Roman" w:cs="Times New Roman"/>
          <w:bCs/>
          <w:iCs/>
          <w:sz w:val="24"/>
          <w:szCs w:val="24"/>
        </w:rPr>
        <w:t>Здравствуйте, садитесь</w:t>
      </w:r>
      <w:r w:rsidR="00D34F1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C907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ети,</w:t>
      </w:r>
    </w:p>
    <w:p w:rsidR="00C907FD" w:rsidRDefault="00C907FD" w:rsidP="00817FED">
      <w:pPr>
        <w:shd w:val="clear" w:color="auto" w:fill="FFFFFF"/>
        <w:spacing w:after="0" w:line="360" w:lineRule="auto"/>
        <w:ind w:left="1134" w:right="1133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 рада видеть всех вас!"</w:t>
      </w:r>
    </w:p>
    <w:p w:rsidR="00C907FD" w:rsidRDefault="00C907FD" w:rsidP="00817FED">
      <w:pPr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самого детства мы с 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зьями играли в разные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ы. И как все дет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 забывали о школе. Уже тогда я была учителем математики. Учила подруг считать, решать задачи, строго, но справедливо</w:t>
      </w:r>
      <w:r w:rsidR="00D34F1E">
        <w:rPr>
          <w:rFonts w:ascii="Times New Roman" w:eastAsia="Times New Roman" w:hAnsi="Times New Roman" w:cs="Times New Roman"/>
          <w:bCs/>
          <w:iCs/>
          <w:sz w:val="24"/>
          <w:szCs w:val="24"/>
        </w:rPr>
        <w:t>, как считала я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ставляла им оценки. Тогда, в детстве, это б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>ыла все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 лишь игра. 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же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то и стало моей первой отправной точкой во взрослую профессию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? Хотя, почему взрослую? Разве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овясь учителями, мы перестаем быть детьми? Разве урок</w:t>
      </w:r>
      <w:r w:rsidR="00204E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это не перевоплощение, не игра, не представл</w:t>
      </w:r>
      <w:r w:rsidR="00D34F1E">
        <w:rPr>
          <w:rFonts w:ascii="Times New Roman" w:eastAsia="Times New Roman" w:hAnsi="Times New Roman" w:cs="Times New Roman"/>
          <w:bCs/>
          <w:iCs/>
          <w:sz w:val="24"/>
          <w:szCs w:val="24"/>
        </w:rPr>
        <w:t>ение? Учитель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34F1E">
        <w:rPr>
          <w:rFonts w:ascii="Times New Roman" w:eastAsia="Times New Roman" w:hAnsi="Times New Roman" w:cs="Times New Roman"/>
          <w:bCs/>
          <w:iCs/>
          <w:sz w:val="24"/>
          <w:szCs w:val="24"/>
        </w:rPr>
        <w:t>- это ведь не мент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очках и сереньком платье, это, прежде всего актер,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лшебник, увлекающи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собой в мир знаний. А кто сказал, что ма</w:t>
      </w:r>
      <w:r w:rsidR="00DB63C3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тика – это скучный мир цифр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726E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35292">
        <w:rPr>
          <w:rFonts w:ascii="Times New Roman" w:eastAsia="Times New Roman" w:hAnsi="Times New Roman" w:cs="Times New Roman"/>
          <w:bCs/>
          <w:iCs/>
          <w:sz w:val="24"/>
          <w:szCs w:val="24"/>
        </w:rPr>
        <w:t>теорем и формул?  Э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о мир поисков и открытий, логики и творчества, алгоритмов и прави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7FD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 выборе профессии для меня не стоя</w:t>
      </w:r>
      <w:r w:rsidR="00205EA5">
        <w:rPr>
          <w:rFonts w:ascii="Times New Roman" w:hAnsi="Times New Roman" w:cs="Times New Roman"/>
          <w:sz w:val="24"/>
          <w:szCs w:val="24"/>
        </w:rPr>
        <w:t>л никогда.  «Буду учителем</w:t>
      </w:r>
      <w:r>
        <w:rPr>
          <w:rFonts w:ascii="Times New Roman" w:hAnsi="Times New Roman" w:cs="Times New Roman"/>
          <w:sz w:val="24"/>
          <w:szCs w:val="24"/>
        </w:rPr>
        <w:t>!» - заявляла я  в своих школьных сочинениях,  в беседах с близк</w:t>
      </w:r>
      <w:r w:rsidR="00205EA5">
        <w:rPr>
          <w:rFonts w:ascii="Times New Roman" w:hAnsi="Times New Roman" w:cs="Times New Roman"/>
          <w:sz w:val="24"/>
          <w:szCs w:val="24"/>
        </w:rPr>
        <w:t>ими и родными. Прежде всего</w:t>
      </w:r>
      <w:r w:rsidR="00204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о сказать «спасибо» моей любимой маме, которая всегда поддерживала меня в этом выборе. А примером для меня были учителя моей родной школы. Я</w:t>
      </w:r>
      <w:r w:rsidR="00204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C4">
        <w:rPr>
          <w:rFonts w:ascii="Times New Roman" w:hAnsi="Times New Roman" w:cs="Times New Roman"/>
          <w:sz w:val="24"/>
          <w:szCs w:val="24"/>
        </w:rPr>
        <w:t>как завороженная,</w:t>
      </w:r>
      <w:r>
        <w:rPr>
          <w:rFonts w:ascii="Times New Roman" w:hAnsi="Times New Roman" w:cs="Times New Roman"/>
          <w:sz w:val="24"/>
          <w:szCs w:val="24"/>
        </w:rPr>
        <w:t xml:space="preserve"> ловила каждое слово, каждый жест моих  учителей и представляла себя на их месте. </w:t>
      </w:r>
    </w:p>
    <w:p w:rsidR="00C907FD" w:rsidRDefault="005668DA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ния </w:t>
      </w:r>
      <w:r w:rsidR="00C907FD">
        <w:rPr>
          <w:rFonts w:ascii="Times New Roman" w:hAnsi="Times New Roman" w:cs="Times New Roman"/>
          <w:sz w:val="24"/>
          <w:szCs w:val="24"/>
        </w:rPr>
        <w:t>об учительской профессии в моем окружении были весьма прот</w:t>
      </w:r>
      <w:r w:rsidR="00D34F1E">
        <w:rPr>
          <w:rFonts w:ascii="Times New Roman" w:hAnsi="Times New Roman" w:cs="Times New Roman"/>
          <w:sz w:val="24"/>
          <w:szCs w:val="24"/>
        </w:rPr>
        <w:t>иворечивы.</w:t>
      </w:r>
      <w:r w:rsidR="00320986">
        <w:rPr>
          <w:rFonts w:ascii="Times New Roman" w:hAnsi="Times New Roman" w:cs="Times New Roman"/>
          <w:sz w:val="24"/>
          <w:szCs w:val="24"/>
        </w:rPr>
        <w:t xml:space="preserve">  Б</w:t>
      </w:r>
      <w:r w:rsidR="00C907FD">
        <w:rPr>
          <w:rFonts w:ascii="Times New Roman" w:hAnsi="Times New Roman" w:cs="Times New Roman"/>
          <w:sz w:val="24"/>
          <w:szCs w:val="24"/>
        </w:rPr>
        <w:t>ыли люди, к</w:t>
      </w:r>
      <w:r w:rsidR="00DB63C3">
        <w:rPr>
          <w:rFonts w:ascii="Times New Roman" w:hAnsi="Times New Roman" w:cs="Times New Roman"/>
          <w:sz w:val="24"/>
          <w:szCs w:val="24"/>
        </w:rPr>
        <w:t>оторые не одобряли мой выбор,</w:t>
      </w:r>
      <w:r w:rsidR="00726EEF">
        <w:rPr>
          <w:rFonts w:ascii="Times New Roman" w:hAnsi="Times New Roman" w:cs="Times New Roman"/>
          <w:sz w:val="24"/>
          <w:szCs w:val="24"/>
        </w:rPr>
        <w:t xml:space="preserve"> </w:t>
      </w:r>
      <w:r w:rsidR="00C907FD">
        <w:rPr>
          <w:rFonts w:ascii="Times New Roman" w:hAnsi="Times New Roman" w:cs="Times New Roman"/>
          <w:sz w:val="24"/>
          <w:szCs w:val="24"/>
        </w:rPr>
        <w:t>и я часто слышала: «Быть учителем</w:t>
      </w:r>
      <w:r w:rsidR="00DB63C3">
        <w:rPr>
          <w:rFonts w:ascii="Times New Roman" w:hAnsi="Times New Roman" w:cs="Times New Roman"/>
          <w:sz w:val="24"/>
          <w:szCs w:val="24"/>
        </w:rPr>
        <w:t xml:space="preserve"> не престижно!»  Понимаю теперь,</w:t>
      </w:r>
      <w:r w:rsidR="00726EEF">
        <w:rPr>
          <w:rFonts w:ascii="Times New Roman" w:hAnsi="Times New Roman" w:cs="Times New Roman"/>
          <w:sz w:val="24"/>
          <w:szCs w:val="24"/>
        </w:rPr>
        <w:t xml:space="preserve"> </w:t>
      </w:r>
      <w:r w:rsidR="00C907FD">
        <w:rPr>
          <w:rFonts w:ascii="Times New Roman" w:hAnsi="Times New Roman" w:cs="Times New Roman"/>
          <w:sz w:val="24"/>
          <w:szCs w:val="24"/>
        </w:rPr>
        <w:t>не к</w:t>
      </w:r>
      <w:r w:rsidR="00435292">
        <w:rPr>
          <w:rFonts w:ascii="Times New Roman" w:hAnsi="Times New Roman" w:cs="Times New Roman"/>
          <w:sz w:val="24"/>
          <w:szCs w:val="24"/>
        </w:rPr>
        <w:t>аждый уверовал в существование "учительского счастья"</w:t>
      </w:r>
      <w:r w:rsidR="00C907FD">
        <w:rPr>
          <w:rFonts w:ascii="Times New Roman" w:hAnsi="Times New Roman" w:cs="Times New Roman"/>
          <w:sz w:val="24"/>
          <w:szCs w:val="24"/>
        </w:rPr>
        <w:t>, коего, по мнению большинства, просто</w:t>
      </w:r>
      <w:r w:rsidR="00435292">
        <w:rPr>
          <w:rFonts w:ascii="Times New Roman" w:hAnsi="Times New Roman" w:cs="Times New Roman"/>
          <w:sz w:val="24"/>
          <w:szCs w:val="24"/>
        </w:rPr>
        <w:t xml:space="preserve"> не может быть по определению. "И напрасно вы так думаете!"</w:t>
      </w:r>
      <w:r w:rsidR="00C907FD">
        <w:rPr>
          <w:rFonts w:ascii="Times New Roman" w:hAnsi="Times New Roman" w:cs="Times New Roman"/>
          <w:sz w:val="24"/>
          <w:szCs w:val="24"/>
        </w:rPr>
        <w:t xml:space="preserve"> - скажу я вам сейчас. Когда мне задается </w:t>
      </w:r>
      <w:r w:rsidR="00DB63C3">
        <w:rPr>
          <w:rFonts w:ascii="Times New Roman" w:hAnsi="Times New Roman" w:cs="Times New Roman"/>
          <w:sz w:val="24"/>
          <w:szCs w:val="24"/>
        </w:rPr>
        <w:t>вопрос: "Где вы работаете?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C3">
        <w:rPr>
          <w:rFonts w:ascii="Times New Roman" w:hAnsi="Times New Roman" w:cs="Times New Roman"/>
          <w:sz w:val="24"/>
          <w:szCs w:val="24"/>
        </w:rPr>
        <w:t>с гордостью отвечаю: "</w:t>
      </w:r>
      <w:r w:rsidR="00C907FD">
        <w:rPr>
          <w:rFonts w:ascii="Times New Roman" w:hAnsi="Times New Roman" w:cs="Times New Roman"/>
          <w:sz w:val="24"/>
          <w:szCs w:val="24"/>
        </w:rPr>
        <w:t>Я работаю в школе,</w:t>
      </w:r>
      <w:r w:rsidR="00D34F1E">
        <w:rPr>
          <w:rFonts w:ascii="Times New Roman" w:hAnsi="Times New Roman" w:cs="Times New Roman"/>
          <w:sz w:val="24"/>
          <w:szCs w:val="24"/>
        </w:rPr>
        <w:t xml:space="preserve"> я - учитель</w:t>
      </w:r>
      <w:r w:rsidR="00C907FD">
        <w:rPr>
          <w:rFonts w:ascii="Times New Roman" w:hAnsi="Times New Roman" w:cs="Times New Roman"/>
          <w:sz w:val="24"/>
          <w:szCs w:val="24"/>
        </w:rPr>
        <w:t xml:space="preserve"> математики!"</w:t>
      </w:r>
    </w:p>
    <w:p w:rsidR="00C907FD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ерно</w:t>
      </w:r>
      <w:r w:rsidR="005668DA">
        <w:rPr>
          <w:rFonts w:ascii="Times New Roman" w:hAnsi="Times New Roman" w:cs="Times New Roman"/>
          <w:sz w:val="24"/>
          <w:szCs w:val="24"/>
        </w:rPr>
        <w:t>е</w:t>
      </w:r>
      <w:r w:rsidR="00D34F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дый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ожды спрашивал себя</w:t>
      </w:r>
      <w:r w:rsidR="00204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д ли он, что пришел в эту профессию. А если говорить ко</w:t>
      </w:r>
      <w:r w:rsidR="00D34F1E">
        <w:rPr>
          <w:rFonts w:ascii="Times New Roman" w:hAnsi="Times New Roman" w:cs="Times New Roman"/>
          <w:sz w:val="24"/>
          <w:szCs w:val="24"/>
        </w:rPr>
        <w:t>нкретнее, задавался вопросом: "А рад ли я вам,</w:t>
      </w:r>
      <w:r w:rsidR="005668DA">
        <w:rPr>
          <w:rFonts w:ascii="Times New Roman" w:hAnsi="Times New Roman" w:cs="Times New Roman"/>
          <w:sz w:val="24"/>
          <w:szCs w:val="24"/>
        </w:rPr>
        <w:t xml:space="preserve"> ДЕТИ?"  Кто они для меня: а</w:t>
      </w:r>
      <w:r>
        <w:rPr>
          <w:rFonts w:ascii="Times New Roman" w:hAnsi="Times New Roman" w:cs="Times New Roman"/>
          <w:sz w:val="24"/>
          <w:szCs w:val="24"/>
        </w:rPr>
        <w:t xml:space="preserve">бстрактные безликие "обучающиеся" или </w:t>
      </w:r>
      <w:r w:rsidR="00D34F1E">
        <w:rPr>
          <w:rFonts w:ascii="Times New Roman" w:hAnsi="Times New Roman" w:cs="Times New Roman"/>
          <w:sz w:val="24"/>
          <w:szCs w:val="24"/>
        </w:rPr>
        <w:t>индивидуа</w:t>
      </w:r>
      <w:r>
        <w:rPr>
          <w:rFonts w:ascii="Times New Roman" w:hAnsi="Times New Roman" w:cs="Times New Roman"/>
          <w:sz w:val="24"/>
          <w:szCs w:val="24"/>
        </w:rPr>
        <w:t xml:space="preserve">льные яркие личности?  </w:t>
      </w:r>
    </w:p>
    <w:p w:rsidR="00C907FD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в школе всего четвертый год, я поняла, что самое главное для учителя</w:t>
      </w:r>
      <w:r w:rsidR="00D34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определиться в своем  отношении  </w:t>
      </w:r>
      <w:r w:rsidR="00D34F1E">
        <w:rPr>
          <w:rFonts w:ascii="Times New Roman" w:hAnsi="Times New Roman" w:cs="Times New Roman"/>
          <w:sz w:val="24"/>
          <w:szCs w:val="24"/>
        </w:rPr>
        <w:t xml:space="preserve">к </w:t>
      </w:r>
      <w:r w:rsidR="005668DA">
        <w:rPr>
          <w:rFonts w:ascii="Times New Roman" w:hAnsi="Times New Roman" w:cs="Times New Roman"/>
          <w:sz w:val="24"/>
          <w:szCs w:val="24"/>
        </w:rPr>
        <w:t xml:space="preserve"> ученикам.</w:t>
      </w:r>
    </w:p>
    <w:p w:rsidR="00C907FD" w:rsidRDefault="005668DA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C907FD">
        <w:rPr>
          <w:rFonts w:ascii="Times New Roman" w:hAnsi="Times New Roman" w:cs="Times New Roman"/>
          <w:b/>
          <w:sz w:val="24"/>
          <w:szCs w:val="24"/>
        </w:rPr>
        <w:t>Я</w:t>
      </w:r>
      <w:r w:rsidR="00D34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да вас видеть?"    "</w:t>
      </w:r>
      <w:r w:rsidR="00C907FD">
        <w:rPr>
          <w:rFonts w:ascii="Times New Roman" w:hAnsi="Times New Roman" w:cs="Times New Roman"/>
          <w:b/>
          <w:sz w:val="24"/>
          <w:szCs w:val="24"/>
        </w:rPr>
        <w:t>Я</w:t>
      </w:r>
      <w:r w:rsidR="00D34F1E">
        <w:rPr>
          <w:rFonts w:ascii="Times New Roman" w:hAnsi="Times New Roman" w:cs="Times New Roman"/>
          <w:b/>
          <w:sz w:val="24"/>
          <w:szCs w:val="24"/>
        </w:rPr>
        <w:t xml:space="preserve">  рада вас видеть. "     "Я</w:t>
      </w:r>
      <w:r w:rsidR="00C907FD">
        <w:rPr>
          <w:rFonts w:ascii="Times New Roman" w:hAnsi="Times New Roman" w:cs="Times New Roman"/>
          <w:b/>
          <w:sz w:val="24"/>
          <w:szCs w:val="24"/>
        </w:rPr>
        <w:t xml:space="preserve"> рада вас видеть!"</w:t>
      </w:r>
    </w:p>
    <w:p w:rsidR="00C907FD" w:rsidRPr="005668DA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вопрос </w:t>
      </w:r>
      <w:r>
        <w:rPr>
          <w:rFonts w:ascii="Times New Roman" w:hAnsi="Times New Roman" w:cs="Times New Roman"/>
          <w:i/>
          <w:sz w:val="24"/>
          <w:szCs w:val="24"/>
        </w:rPr>
        <w:t>рада ли я видеть</w:t>
      </w:r>
      <w:r>
        <w:rPr>
          <w:rFonts w:ascii="Times New Roman" w:hAnsi="Times New Roman" w:cs="Times New Roman"/>
          <w:sz w:val="24"/>
          <w:szCs w:val="24"/>
        </w:rPr>
        <w:t xml:space="preserve"> своих учеников возникал только однажды, перед моими первыми уроками. Не теми, которые я проводила во время прохождения практики, а </w:t>
      </w:r>
      <w:r w:rsidR="00DB63C3" w:rsidRPr="00DB63C3">
        <w:rPr>
          <w:rFonts w:ascii="Times New Roman" w:hAnsi="Times New Roman" w:cs="Times New Roman"/>
          <w:sz w:val="24"/>
          <w:szCs w:val="24"/>
        </w:rPr>
        <w:t>первого</w:t>
      </w:r>
      <w:r w:rsidRPr="00DB63C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нтября, когда я осталась один на один с классом. Хочется надеяться, что я не была исключением.  Говорить о радости вст</w:t>
      </w:r>
      <w:r w:rsidR="005668DA">
        <w:rPr>
          <w:rFonts w:ascii="Times New Roman" w:hAnsi="Times New Roman" w:cs="Times New Roman"/>
          <w:sz w:val="24"/>
          <w:szCs w:val="24"/>
        </w:rPr>
        <w:t>речи с учениками не приходилось</w:t>
      </w:r>
      <w:r>
        <w:rPr>
          <w:rFonts w:ascii="Times New Roman" w:hAnsi="Times New Roman" w:cs="Times New Roman"/>
          <w:sz w:val="24"/>
          <w:szCs w:val="24"/>
        </w:rPr>
        <w:t>. Я их просто боялась. Боялась</w:t>
      </w:r>
      <w:r w:rsidR="00D34F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еня воспримут, боялась их</w:t>
      </w:r>
      <w:r w:rsidR="0056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" проверок", боялась сделать что-то не так, боялась любой мелочи</w:t>
      </w:r>
      <w:r w:rsidR="00DB63C3">
        <w:rPr>
          <w:rFonts w:ascii="Times New Roman" w:hAnsi="Times New Roman" w:cs="Times New Roman"/>
          <w:sz w:val="24"/>
          <w:szCs w:val="24"/>
        </w:rPr>
        <w:t>.</w:t>
      </w:r>
      <w:r w:rsidR="00D34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! </w:t>
      </w:r>
      <w:r w:rsidR="00DB63C3"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B63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на "крыльях летела " в школу и  с нетерпением ждала нашей новой встречи. Свой урок я начала тогда с фразы: </w:t>
      </w:r>
      <w:r>
        <w:rPr>
          <w:rFonts w:ascii="Times New Roman" w:hAnsi="Times New Roman" w:cs="Times New Roman"/>
          <w:i/>
          <w:sz w:val="24"/>
          <w:szCs w:val="24"/>
        </w:rPr>
        <w:t>" Я очень рада всех вас видеть вновь!"</w:t>
      </w:r>
    </w:p>
    <w:p w:rsidR="00320986" w:rsidRDefault="00DB63C3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моя коллега сказала: "</w:t>
      </w:r>
      <w:r w:rsidR="00C907FD">
        <w:rPr>
          <w:rFonts w:ascii="Times New Roman" w:hAnsi="Times New Roman" w:cs="Times New Roman"/>
          <w:sz w:val="24"/>
          <w:szCs w:val="24"/>
        </w:rPr>
        <w:t xml:space="preserve">Мне не платят за то, чтобы я любила детей. </w:t>
      </w:r>
      <w:r>
        <w:rPr>
          <w:rFonts w:ascii="Times New Roman" w:hAnsi="Times New Roman" w:cs="Times New Roman"/>
          <w:sz w:val="24"/>
          <w:szCs w:val="24"/>
        </w:rPr>
        <w:t>Мне платят за проведенные уроки"</w:t>
      </w:r>
      <w:r w:rsidR="00C907FD">
        <w:rPr>
          <w:rFonts w:ascii="Times New Roman" w:hAnsi="Times New Roman" w:cs="Times New Roman"/>
          <w:sz w:val="24"/>
          <w:szCs w:val="24"/>
        </w:rPr>
        <w:t>.</w:t>
      </w:r>
      <w:r w:rsidR="00D34F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20986">
        <w:rPr>
          <w:rFonts w:ascii="Times New Roman" w:hAnsi="Times New Roman" w:cs="Times New Roman"/>
          <w:sz w:val="24"/>
          <w:szCs w:val="24"/>
        </w:rPr>
        <w:t>Тогда я задумалась, может ли быть учитель просто урокодателем? Если да, то можно ли его тогда считать учителем? Уверена, что нет! Отработав два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0986">
        <w:rPr>
          <w:rFonts w:ascii="Times New Roman" w:hAnsi="Times New Roman" w:cs="Times New Roman"/>
          <w:sz w:val="24"/>
          <w:szCs w:val="24"/>
        </w:rPr>
        <w:t xml:space="preserve"> моя знакомая уволилась и больше не вернулась в професс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986">
        <w:rPr>
          <w:rFonts w:ascii="Times New Roman" w:hAnsi="Times New Roman" w:cs="Times New Roman"/>
          <w:sz w:val="24"/>
          <w:szCs w:val="24"/>
        </w:rPr>
        <w:t xml:space="preserve"> Для меня это стало подтверждением давно известной ист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986">
        <w:rPr>
          <w:rFonts w:ascii="Times New Roman" w:hAnsi="Times New Roman" w:cs="Times New Roman"/>
          <w:sz w:val="24"/>
          <w:szCs w:val="24"/>
        </w:rPr>
        <w:t xml:space="preserve">- в школе не работают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6CA8">
        <w:rPr>
          <w:rFonts w:ascii="Times New Roman" w:hAnsi="Times New Roman" w:cs="Times New Roman"/>
          <w:sz w:val="24"/>
          <w:szCs w:val="24"/>
        </w:rPr>
        <w:t xml:space="preserve">         "</w:t>
      </w:r>
      <w:r>
        <w:rPr>
          <w:rFonts w:ascii="Times New Roman" w:hAnsi="Times New Roman" w:cs="Times New Roman"/>
          <w:sz w:val="24"/>
          <w:szCs w:val="24"/>
        </w:rPr>
        <w:t>случайные"</w:t>
      </w:r>
      <w:r w:rsidR="00320986">
        <w:rPr>
          <w:rFonts w:ascii="Times New Roman" w:hAnsi="Times New Roman" w:cs="Times New Roman"/>
          <w:sz w:val="24"/>
          <w:szCs w:val="24"/>
        </w:rPr>
        <w:t xml:space="preserve"> люди. </w:t>
      </w:r>
    </w:p>
    <w:p w:rsidR="00C907FD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от года моя профессиональная деятельность </w:t>
      </w:r>
      <w:r w:rsidR="00A726AD">
        <w:rPr>
          <w:rFonts w:ascii="Times New Roman" w:hAnsi="Times New Roman" w:cs="Times New Roman"/>
          <w:sz w:val="24"/>
          <w:szCs w:val="24"/>
        </w:rPr>
        <w:t xml:space="preserve"> наполняется новым  содержанием</w:t>
      </w:r>
      <w:r w:rsidR="00204EC4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-прежнему приходить в класс на урок – это больш</w:t>
      </w:r>
      <w:r w:rsidR="00586CA8">
        <w:rPr>
          <w:rFonts w:ascii="Times New Roman" w:hAnsi="Times New Roman" w:cs="Times New Roman"/>
          <w:sz w:val="24"/>
          <w:szCs w:val="24"/>
        </w:rPr>
        <w:t>ая радость для меня. И за это «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="00586C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им ученикам</w:t>
      </w:r>
      <w:r w:rsidR="00DB63C3" w:rsidRPr="00DB63C3">
        <w:rPr>
          <w:rFonts w:ascii="Times New Roman" w:hAnsi="Times New Roman" w:cs="Times New Roman"/>
          <w:b/>
          <w:sz w:val="24"/>
          <w:szCs w:val="24"/>
        </w:rPr>
        <w:t>!</w:t>
      </w:r>
      <w:r w:rsidR="00A726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726AD" w:rsidRPr="00A726AD">
        <w:rPr>
          <w:rFonts w:ascii="Times New Roman" w:hAnsi="Times New Roman" w:cs="Times New Roman"/>
          <w:sz w:val="24"/>
          <w:szCs w:val="24"/>
        </w:rPr>
        <w:t>А я</w:t>
      </w:r>
      <w:r w:rsidR="00204EC4">
        <w:rPr>
          <w:rFonts w:ascii="Times New Roman" w:hAnsi="Times New Roman" w:cs="Times New Roman"/>
          <w:sz w:val="24"/>
          <w:szCs w:val="24"/>
        </w:rPr>
        <w:t>,</w:t>
      </w:r>
      <w:r w:rsidR="00A726AD" w:rsidRPr="00A726AD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A726AD">
        <w:rPr>
          <w:rFonts w:ascii="Times New Roman" w:hAnsi="Times New Roman" w:cs="Times New Roman"/>
          <w:sz w:val="24"/>
          <w:szCs w:val="24"/>
        </w:rPr>
        <w:t>, идя в школу, должна нести позитив, оставив свои проблемы и печали перед школьной дверью</w:t>
      </w:r>
      <w:r w:rsidRPr="00A726AD">
        <w:rPr>
          <w:rFonts w:ascii="Times New Roman" w:hAnsi="Times New Roman" w:cs="Times New Roman"/>
          <w:sz w:val="24"/>
          <w:szCs w:val="24"/>
        </w:rPr>
        <w:t>.</w:t>
      </w:r>
      <w:r w:rsidR="00A726AD">
        <w:rPr>
          <w:rFonts w:ascii="Times New Roman" w:hAnsi="Times New Roman" w:cs="Times New Roman"/>
          <w:sz w:val="24"/>
          <w:szCs w:val="24"/>
        </w:rPr>
        <w:t xml:space="preserve"> Учитель в любой ситуации чут</w:t>
      </w:r>
      <w:r w:rsidR="00586CA8">
        <w:rPr>
          <w:rFonts w:ascii="Times New Roman" w:hAnsi="Times New Roman" w:cs="Times New Roman"/>
          <w:sz w:val="24"/>
          <w:szCs w:val="24"/>
        </w:rPr>
        <w:t>ь</w:t>
      </w:r>
      <w:r w:rsidR="00DB63C3">
        <w:rPr>
          <w:rFonts w:ascii="Times New Roman" w:hAnsi="Times New Roman" w:cs="Times New Roman"/>
          <w:sz w:val="24"/>
          <w:szCs w:val="24"/>
        </w:rPr>
        <w:t>-</w:t>
      </w:r>
      <w:r w:rsidR="00A726AD">
        <w:rPr>
          <w:rFonts w:ascii="Times New Roman" w:hAnsi="Times New Roman" w:cs="Times New Roman"/>
          <w:sz w:val="24"/>
          <w:szCs w:val="24"/>
        </w:rPr>
        <w:t>чуть мудрее, чуть-чуть опытнее, терпимее</w:t>
      </w:r>
      <w:r>
        <w:rPr>
          <w:rFonts w:ascii="Times New Roman" w:hAnsi="Times New Roman" w:cs="Times New Roman"/>
          <w:sz w:val="24"/>
          <w:szCs w:val="24"/>
        </w:rPr>
        <w:t xml:space="preserve"> и еще много</w:t>
      </w:r>
      <w:r w:rsidR="00DB63C3">
        <w:rPr>
          <w:rFonts w:ascii="Times New Roman" w:hAnsi="Times New Roman" w:cs="Times New Roman"/>
          <w:sz w:val="24"/>
          <w:szCs w:val="24"/>
        </w:rPr>
        <w:t>,</w:t>
      </w:r>
      <w:r w:rsidR="00726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 </w:t>
      </w:r>
      <w:r w:rsidR="0043529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сяких</w:t>
      </w:r>
      <w:r w:rsidR="0020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ть</w:t>
      </w:r>
      <w:r w:rsidR="00DB63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уть</w:t>
      </w:r>
      <w:r w:rsidR="0043529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что и позволяет нам быть педагогами.</w:t>
      </w:r>
    </w:p>
    <w:p w:rsidR="00C907FD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, проблемы и заботы, так кружит жизни карусель,</w:t>
      </w:r>
    </w:p>
    <w:p w:rsidR="00C907FD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ы приходишь на работу и рада, что с тобой теперь</w:t>
      </w:r>
    </w:p>
    <w:p w:rsidR="00C907FD" w:rsidRDefault="00435292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класс девч</w:t>
      </w:r>
      <w:r w:rsidR="00586C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к и мальчишек</w:t>
      </w:r>
      <w:r w:rsidR="00C907FD">
        <w:rPr>
          <w:rFonts w:ascii="Times New Roman" w:hAnsi="Times New Roman" w:cs="Times New Roman"/>
          <w:sz w:val="24"/>
          <w:szCs w:val="24"/>
        </w:rPr>
        <w:t>, они который год с тобой,</w:t>
      </w:r>
    </w:p>
    <w:p w:rsidR="00C907FD" w:rsidRDefault="00A726A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из-за них порой не спит</w:t>
      </w:r>
      <w:r w:rsidR="00C907FD">
        <w:rPr>
          <w:rFonts w:ascii="Times New Roman" w:hAnsi="Times New Roman" w:cs="Times New Roman"/>
          <w:sz w:val="24"/>
          <w:szCs w:val="24"/>
        </w:rPr>
        <w:t>ся, но этот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907FD">
        <w:rPr>
          <w:rFonts w:ascii="Times New Roman" w:hAnsi="Times New Roman" w:cs="Times New Roman"/>
          <w:sz w:val="24"/>
          <w:szCs w:val="24"/>
        </w:rPr>
        <w:t xml:space="preserve"> он только твой.</w:t>
      </w:r>
    </w:p>
    <w:p w:rsidR="00C907FD" w:rsidRDefault="00586CA8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возникнет</w:t>
      </w:r>
      <w:r w:rsidR="00C907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"</w:t>
      </w:r>
      <w:r w:rsidR="00C907FD">
        <w:rPr>
          <w:rFonts w:ascii="Times New Roman" w:hAnsi="Times New Roman" w:cs="Times New Roman"/>
          <w:i/>
          <w:sz w:val="24"/>
          <w:szCs w:val="24"/>
        </w:rPr>
        <w:t>Я вас видеть рада?",</w:t>
      </w:r>
      <w:r w:rsidR="00A72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7FD">
        <w:rPr>
          <w:rFonts w:ascii="Times New Roman" w:hAnsi="Times New Roman" w:cs="Times New Roman"/>
          <w:sz w:val="24"/>
          <w:szCs w:val="24"/>
        </w:rPr>
        <w:t>как будто камень за спиной,</w:t>
      </w:r>
    </w:p>
    <w:p w:rsidR="00C907FD" w:rsidRDefault="00DB63C3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ша крикнет: " На урок,</w:t>
      </w:r>
      <w:r w:rsidR="00586CA8">
        <w:rPr>
          <w:rFonts w:ascii="Times New Roman" w:hAnsi="Times New Roman" w:cs="Times New Roman"/>
          <w:sz w:val="24"/>
          <w:szCs w:val="24"/>
        </w:rPr>
        <w:t xml:space="preserve"> </w:t>
      </w:r>
      <w:r w:rsidR="00320986">
        <w:rPr>
          <w:rFonts w:ascii="Times New Roman" w:hAnsi="Times New Roman" w:cs="Times New Roman"/>
          <w:sz w:val="24"/>
          <w:szCs w:val="24"/>
        </w:rPr>
        <w:t>ребята!", и побегут они гурьбой</w:t>
      </w:r>
      <w:r w:rsidR="00C907FD">
        <w:rPr>
          <w:rFonts w:ascii="Times New Roman" w:hAnsi="Times New Roman" w:cs="Times New Roman"/>
          <w:sz w:val="24"/>
          <w:szCs w:val="24"/>
        </w:rPr>
        <w:t>.</w:t>
      </w:r>
    </w:p>
    <w:p w:rsidR="00C907FD" w:rsidRDefault="00C907F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иссякнет сам собою, я обожаю милых сорванцов.</w:t>
      </w:r>
    </w:p>
    <w:p w:rsidR="00C907FD" w:rsidRDefault="00A726AD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я вспоминаю и порою</w:t>
      </w:r>
      <w:r w:rsidR="00C907FD">
        <w:rPr>
          <w:rFonts w:ascii="Times New Roman" w:hAnsi="Times New Roman" w:cs="Times New Roman"/>
          <w:sz w:val="24"/>
          <w:szCs w:val="24"/>
        </w:rPr>
        <w:t xml:space="preserve"> завидую </w:t>
      </w:r>
      <w:r w:rsidRPr="00A726AD">
        <w:rPr>
          <w:rFonts w:ascii="Times New Roman" w:hAnsi="Times New Roman" w:cs="Times New Roman"/>
          <w:sz w:val="24"/>
          <w:szCs w:val="24"/>
        </w:rPr>
        <w:t>беспечности</w:t>
      </w:r>
      <w:r w:rsidR="00C907FD" w:rsidRPr="00A726AD">
        <w:rPr>
          <w:rFonts w:ascii="Times New Roman" w:hAnsi="Times New Roman" w:cs="Times New Roman"/>
          <w:sz w:val="24"/>
          <w:szCs w:val="24"/>
        </w:rPr>
        <w:t xml:space="preserve"> юнцов.</w:t>
      </w:r>
    </w:p>
    <w:p w:rsidR="00C93F3B" w:rsidRDefault="00C93F3B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я педагогическая деятельность еще только в самом начале, но я с удовольствием учусь. Учусь непрерывно</w:t>
      </w:r>
      <w:r w:rsidR="00DB63C3">
        <w:rPr>
          <w:rFonts w:ascii="Times New Roman" w:hAnsi="Times New Roman" w:cs="Times New Roman"/>
          <w:sz w:val="24"/>
          <w:szCs w:val="24"/>
        </w:rPr>
        <w:t>,</w:t>
      </w:r>
      <w:r w:rsidR="00726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ясь самообразованием, стараюсь</w:t>
      </w:r>
      <w:r w:rsidR="001D23E7">
        <w:rPr>
          <w:rFonts w:ascii="Times New Roman" w:hAnsi="Times New Roman" w:cs="Times New Roman"/>
          <w:sz w:val="24"/>
          <w:szCs w:val="24"/>
        </w:rPr>
        <w:t xml:space="preserve"> сама и со своими детьми</w:t>
      </w:r>
      <w:r>
        <w:rPr>
          <w:rFonts w:ascii="Times New Roman" w:hAnsi="Times New Roman" w:cs="Times New Roman"/>
          <w:sz w:val="24"/>
          <w:szCs w:val="24"/>
        </w:rPr>
        <w:t xml:space="preserve"> принимать участие во всевозможных конкурсах</w:t>
      </w:r>
      <w:r w:rsidR="00E90DD2">
        <w:rPr>
          <w:rFonts w:ascii="Times New Roman" w:hAnsi="Times New Roman" w:cs="Times New Roman"/>
          <w:sz w:val="24"/>
          <w:szCs w:val="24"/>
        </w:rPr>
        <w:t>, учусь у своих более опытных коллег. Постепенно накапливается мой опыт работы в вопросах предметного содержания, методической подготовки, воспитательной работы.</w:t>
      </w:r>
      <w:r w:rsidR="001D23E7">
        <w:rPr>
          <w:rFonts w:ascii="Times New Roman" w:hAnsi="Times New Roman" w:cs="Times New Roman"/>
          <w:sz w:val="24"/>
          <w:szCs w:val="24"/>
        </w:rPr>
        <w:t xml:space="preserve"> Но</w:t>
      </w:r>
      <w:r w:rsidR="00DB63C3">
        <w:rPr>
          <w:rFonts w:ascii="Times New Roman" w:hAnsi="Times New Roman" w:cs="Times New Roman"/>
          <w:sz w:val="24"/>
          <w:szCs w:val="24"/>
        </w:rPr>
        <w:t>,</w:t>
      </w:r>
      <w:r w:rsidR="001D23E7">
        <w:rPr>
          <w:rFonts w:ascii="Times New Roman" w:hAnsi="Times New Roman" w:cs="Times New Roman"/>
          <w:sz w:val="24"/>
          <w:szCs w:val="24"/>
        </w:rPr>
        <w:t xml:space="preserve"> помимо этого</w:t>
      </w:r>
      <w:r w:rsidR="00DB63C3">
        <w:rPr>
          <w:rFonts w:ascii="Times New Roman" w:hAnsi="Times New Roman" w:cs="Times New Roman"/>
          <w:sz w:val="24"/>
          <w:szCs w:val="24"/>
        </w:rPr>
        <w:t>,</w:t>
      </w:r>
      <w:r w:rsidR="001D23E7">
        <w:rPr>
          <w:rFonts w:ascii="Times New Roman" w:hAnsi="Times New Roman" w:cs="Times New Roman"/>
          <w:sz w:val="24"/>
          <w:szCs w:val="24"/>
        </w:rPr>
        <w:t xml:space="preserve"> я учу себя быть таким педагогом, с которым и через много лет будут здороваться бывшие ученики.</w:t>
      </w:r>
      <w:r w:rsidR="006933B3">
        <w:rPr>
          <w:rFonts w:ascii="Times New Roman" w:hAnsi="Times New Roman" w:cs="Times New Roman"/>
          <w:sz w:val="24"/>
          <w:szCs w:val="24"/>
        </w:rPr>
        <w:t xml:space="preserve"> Я хочу, чтобы дети любили меня и мой предмет. </w:t>
      </w:r>
      <w:r w:rsidR="001D23E7">
        <w:rPr>
          <w:rFonts w:ascii="Times New Roman" w:hAnsi="Times New Roman" w:cs="Times New Roman"/>
          <w:sz w:val="24"/>
          <w:szCs w:val="24"/>
        </w:rPr>
        <w:t xml:space="preserve"> Поэтому я</w:t>
      </w:r>
      <w:r w:rsidR="00E90DD2">
        <w:rPr>
          <w:rFonts w:ascii="Times New Roman" w:hAnsi="Times New Roman" w:cs="Times New Roman"/>
          <w:sz w:val="24"/>
          <w:szCs w:val="24"/>
        </w:rPr>
        <w:t xml:space="preserve"> научила себя радоваться встрече с детьми в любой ситуаци</w:t>
      </w:r>
      <w:r w:rsidR="00DB63C3">
        <w:rPr>
          <w:rFonts w:ascii="Times New Roman" w:hAnsi="Times New Roman" w:cs="Times New Roman"/>
          <w:sz w:val="24"/>
          <w:szCs w:val="24"/>
        </w:rPr>
        <w:t>и. Если тяжело на душе</w:t>
      </w:r>
      <w:r w:rsidR="002E2776">
        <w:rPr>
          <w:rFonts w:ascii="Times New Roman" w:hAnsi="Times New Roman" w:cs="Times New Roman"/>
          <w:sz w:val="24"/>
          <w:szCs w:val="24"/>
        </w:rPr>
        <w:t>,</w:t>
      </w:r>
      <w:r w:rsidR="001D23E7">
        <w:rPr>
          <w:rFonts w:ascii="Times New Roman" w:hAnsi="Times New Roman" w:cs="Times New Roman"/>
          <w:sz w:val="24"/>
          <w:szCs w:val="24"/>
        </w:rPr>
        <w:t xml:space="preserve"> я прячу эти чувства от детей</w:t>
      </w:r>
      <w:r w:rsidR="00E90DD2">
        <w:rPr>
          <w:rFonts w:ascii="Times New Roman" w:hAnsi="Times New Roman" w:cs="Times New Roman"/>
          <w:sz w:val="24"/>
          <w:szCs w:val="24"/>
        </w:rPr>
        <w:t xml:space="preserve">. Наше взаимодействие не должно зависеть от моего настроения. </w:t>
      </w:r>
      <w:r w:rsidR="00052B13">
        <w:rPr>
          <w:rFonts w:ascii="Times New Roman" w:hAnsi="Times New Roman" w:cs="Times New Roman"/>
          <w:sz w:val="24"/>
          <w:szCs w:val="24"/>
        </w:rPr>
        <w:t xml:space="preserve">Не буду </w:t>
      </w:r>
      <w:r w:rsidR="006933B3">
        <w:rPr>
          <w:rFonts w:ascii="Times New Roman" w:hAnsi="Times New Roman" w:cs="Times New Roman"/>
          <w:sz w:val="24"/>
          <w:szCs w:val="24"/>
        </w:rPr>
        <w:t>лукавить, не</w:t>
      </w:r>
      <w:r w:rsidR="00052B13">
        <w:rPr>
          <w:rFonts w:ascii="Times New Roman" w:hAnsi="Times New Roman" w:cs="Times New Roman"/>
          <w:sz w:val="24"/>
          <w:szCs w:val="24"/>
        </w:rPr>
        <w:t xml:space="preserve">  со всеми учениками отношения склады</w:t>
      </w:r>
      <w:r w:rsidR="006933B3">
        <w:rPr>
          <w:rFonts w:ascii="Times New Roman" w:hAnsi="Times New Roman" w:cs="Times New Roman"/>
          <w:sz w:val="24"/>
          <w:szCs w:val="24"/>
        </w:rPr>
        <w:t>вались ровно и позитивно. Но со временем я поняла для себя</w:t>
      </w:r>
      <w:r w:rsidR="00DB63C3">
        <w:rPr>
          <w:rFonts w:ascii="Times New Roman" w:hAnsi="Times New Roman" w:cs="Times New Roman"/>
          <w:sz w:val="24"/>
          <w:szCs w:val="24"/>
        </w:rPr>
        <w:t>: "Они ведь просто дети!"</w:t>
      </w:r>
      <w:r w:rsidR="00052B13">
        <w:rPr>
          <w:rFonts w:ascii="Times New Roman" w:hAnsi="Times New Roman" w:cs="Times New Roman"/>
          <w:sz w:val="24"/>
          <w:szCs w:val="24"/>
        </w:rPr>
        <w:t xml:space="preserve"> </w:t>
      </w:r>
      <w:r w:rsidR="001D23E7">
        <w:rPr>
          <w:rFonts w:ascii="Times New Roman" w:hAnsi="Times New Roman" w:cs="Times New Roman"/>
          <w:sz w:val="24"/>
          <w:szCs w:val="24"/>
        </w:rPr>
        <w:t>Они делают в этой жизни свои первые шаги, приобретают с</w:t>
      </w:r>
      <w:r w:rsidR="006933B3">
        <w:rPr>
          <w:rFonts w:ascii="Times New Roman" w:hAnsi="Times New Roman" w:cs="Times New Roman"/>
          <w:sz w:val="24"/>
          <w:szCs w:val="24"/>
        </w:rPr>
        <w:t xml:space="preserve">вой первый опыт. </w:t>
      </w:r>
      <w:proofErr w:type="gramStart"/>
      <w:r w:rsidR="006933B3" w:rsidRPr="009B5E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933B3" w:rsidRPr="009B5E65">
        <w:rPr>
          <w:rFonts w:ascii="Times New Roman" w:hAnsi="Times New Roman" w:cs="Times New Roman"/>
          <w:sz w:val="24"/>
          <w:szCs w:val="24"/>
        </w:rPr>
        <w:t xml:space="preserve"> как известно</w:t>
      </w:r>
      <w:r w:rsidR="00586CA8" w:rsidRPr="009B5E65">
        <w:rPr>
          <w:rFonts w:ascii="Times New Roman" w:hAnsi="Times New Roman" w:cs="Times New Roman"/>
          <w:sz w:val="24"/>
          <w:szCs w:val="24"/>
        </w:rPr>
        <w:t xml:space="preserve"> "опыт</w:t>
      </w:r>
      <w:r w:rsidR="00204EC4">
        <w:rPr>
          <w:rFonts w:ascii="Times New Roman" w:hAnsi="Times New Roman" w:cs="Times New Roman"/>
          <w:sz w:val="24"/>
          <w:szCs w:val="24"/>
        </w:rPr>
        <w:t xml:space="preserve"> </w:t>
      </w:r>
      <w:r w:rsidR="00586CA8">
        <w:rPr>
          <w:rFonts w:ascii="Times New Roman" w:hAnsi="Times New Roman" w:cs="Times New Roman"/>
          <w:sz w:val="24"/>
          <w:szCs w:val="24"/>
        </w:rPr>
        <w:t>- сын ошибок трудных</w:t>
      </w:r>
      <w:r w:rsidR="00DB63C3">
        <w:rPr>
          <w:rFonts w:ascii="Times New Roman" w:hAnsi="Times New Roman" w:cs="Times New Roman"/>
          <w:sz w:val="24"/>
          <w:szCs w:val="24"/>
        </w:rPr>
        <w:t>"</w:t>
      </w:r>
      <w:r w:rsidR="006933B3">
        <w:rPr>
          <w:rFonts w:ascii="Times New Roman" w:hAnsi="Times New Roman" w:cs="Times New Roman"/>
          <w:sz w:val="24"/>
          <w:szCs w:val="24"/>
        </w:rPr>
        <w:t xml:space="preserve">. Мы </w:t>
      </w:r>
      <w:r w:rsidR="00586CA8">
        <w:rPr>
          <w:rFonts w:ascii="Times New Roman" w:hAnsi="Times New Roman" w:cs="Times New Roman"/>
          <w:sz w:val="24"/>
          <w:szCs w:val="24"/>
        </w:rPr>
        <w:t xml:space="preserve">- </w:t>
      </w:r>
      <w:r w:rsidR="006933B3">
        <w:rPr>
          <w:rFonts w:ascii="Times New Roman" w:hAnsi="Times New Roman" w:cs="Times New Roman"/>
          <w:sz w:val="24"/>
          <w:szCs w:val="24"/>
        </w:rPr>
        <w:t>педагоги</w:t>
      </w:r>
      <w:r w:rsidR="00DB63C3">
        <w:rPr>
          <w:rFonts w:ascii="Times New Roman" w:hAnsi="Times New Roman" w:cs="Times New Roman"/>
          <w:sz w:val="24"/>
          <w:szCs w:val="24"/>
        </w:rPr>
        <w:t>,</w:t>
      </w:r>
      <w:r w:rsidR="006933B3">
        <w:rPr>
          <w:rFonts w:ascii="Times New Roman" w:hAnsi="Times New Roman" w:cs="Times New Roman"/>
          <w:sz w:val="24"/>
          <w:szCs w:val="24"/>
        </w:rPr>
        <w:t xml:space="preserve"> не имеем права обижаться на ребят за их ошибки. Наша задача помочь </w:t>
      </w:r>
      <w:r w:rsidR="00DB63C3">
        <w:rPr>
          <w:rFonts w:ascii="Times New Roman" w:hAnsi="Times New Roman" w:cs="Times New Roman"/>
          <w:sz w:val="24"/>
          <w:szCs w:val="24"/>
        </w:rPr>
        <w:t xml:space="preserve">им </w:t>
      </w:r>
      <w:r w:rsidR="006933B3">
        <w:rPr>
          <w:rFonts w:ascii="Times New Roman" w:hAnsi="Times New Roman" w:cs="Times New Roman"/>
          <w:sz w:val="24"/>
          <w:szCs w:val="24"/>
        </w:rPr>
        <w:t>выйти из всевозможных затрудни</w:t>
      </w:r>
      <w:r w:rsidR="00DB63C3">
        <w:rPr>
          <w:rFonts w:ascii="Times New Roman" w:hAnsi="Times New Roman" w:cs="Times New Roman"/>
          <w:sz w:val="24"/>
          <w:szCs w:val="24"/>
        </w:rPr>
        <w:t>тельных ситуаций, извлечь уроки</w:t>
      </w:r>
      <w:r w:rsidR="006933B3">
        <w:rPr>
          <w:rFonts w:ascii="Times New Roman" w:hAnsi="Times New Roman" w:cs="Times New Roman"/>
          <w:sz w:val="24"/>
          <w:szCs w:val="24"/>
        </w:rPr>
        <w:t>, сделать нужные выводы.</w:t>
      </w:r>
    </w:p>
    <w:p w:rsidR="00C907FD" w:rsidRDefault="00A76437" w:rsidP="00817FED">
      <w:pPr>
        <w:tabs>
          <w:tab w:val="left" w:pos="9355"/>
        </w:tabs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в первый год рабо</w:t>
      </w:r>
      <w:r w:rsidR="009B5E65">
        <w:rPr>
          <w:rFonts w:ascii="Times New Roman" w:hAnsi="Times New Roman" w:cs="Times New Roman"/>
          <w:sz w:val="24"/>
          <w:szCs w:val="24"/>
        </w:rPr>
        <w:t>ты</w:t>
      </w:r>
      <w:r w:rsidR="00DB63C3">
        <w:rPr>
          <w:rFonts w:ascii="Times New Roman" w:hAnsi="Times New Roman" w:cs="Times New Roman"/>
          <w:sz w:val="24"/>
          <w:szCs w:val="24"/>
        </w:rPr>
        <w:t xml:space="preserve"> я искала в интернете притчи</w:t>
      </w:r>
      <w:r>
        <w:rPr>
          <w:rFonts w:ascii="Times New Roman" w:hAnsi="Times New Roman" w:cs="Times New Roman"/>
          <w:sz w:val="24"/>
          <w:szCs w:val="24"/>
        </w:rPr>
        <w:t xml:space="preserve"> для уроков в пятом классе и проч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27EEE" w:rsidRDefault="00DB63C3" w:rsidP="00817FED">
      <w:pPr>
        <w:spacing w:after="0" w:line="360" w:lineRule="auto"/>
        <w:ind w:left="1134" w:right="1133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933B3" w:rsidRPr="00A76437">
        <w:rPr>
          <w:rFonts w:ascii="Times New Roman" w:hAnsi="Times New Roman" w:cs="Times New Roman"/>
          <w:color w:val="000000"/>
          <w:sz w:val="24"/>
          <w:szCs w:val="24"/>
        </w:rPr>
        <w:t>– Из тебя человека не выйдет! – с гневом швырнул учитель</w:t>
      </w:r>
      <w:r w:rsidR="00A76437">
        <w:rPr>
          <w:rFonts w:ascii="Times New Roman" w:hAnsi="Times New Roman" w:cs="Times New Roman"/>
          <w:color w:val="000000"/>
          <w:sz w:val="24"/>
          <w:szCs w:val="24"/>
        </w:rPr>
        <w:t xml:space="preserve"> свое «пророчество» ученику.</w:t>
      </w:r>
      <w:r w:rsidR="00A76437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6933B3" w:rsidRPr="00A76437">
        <w:rPr>
          <w:rFonts w:ascii="Times New Roman" w:hAnsi="Times New Roman" w:cs="Times New Roman"/>
          <w:color w:val="000000"/>
          <w:sz w:val="24"/>
          <w:szCs w:val="24"/>
        </w:rPr>
        <w:t xml:space="preserve"> – А из вас</w:t>
      </w:r>
      <w:r w:rsidR="00435292">
        <w:rPr>
          <w:rFonts w:ascii="Times New Roman" w:hAnsi="Times New Roman" w:cs="Times New Roman"/>
          <w:color w:val="000000"/>
          <w:sz w:val="24"/>
          <w:szCs w:val="24"/>
        </w:rPr>
        <w:t xml:space="preserve"> уже вышел учитель, – ответил</w:t>
      </w:r>
      <w:r w:rsidR="006933B3" w:rsidRPr="00A76437">
        <w:rPr>
          <w:rFonts w:ascii="Times New Roman" w:hAnsi="Times New Roman" w:cs="Times New Roman"/>
          <w:color w:val="000000"/>
          <w:sz w:val="24"/>
          <w:szCs w:val="24"/>
        </w:rPr>
        <w:t xml:space="preserve"> ученик с грустью.</w:t>
      </w:r>
    </w:p>
    <w:p w:rsidR="00827EEE" w:rsidRDefault="00A76437" w:rsidP="00817FED">
      <w:pPr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коротко и так емко. Ни для кого не секрет, что в школах встречаются и такие </w:t>
      </w:r>
      <w:r w:rsidR="00827EEE">
        <w:rPr>
          <w:rFonts w:ascii="Times New Roman" w:hAnsi="Times New Roman" w:cs="Times New Roman"/>
          <w:color w:val="000000"/>
          <w:sz w:val="24"/>
          <w:szCs w:val="24"/>
        </w:rPr>
        <w:t>«учителя». Вот таким педагог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е бы и не хотелось стать.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А хочется мне, чтобы на каждый </w:t>
      </w:r>
      <w:r w:rsidR="00320986">
        <w:rPr>
          <w:rFonts w:ascii="Times New Roman" w:hAnsi="Times New Roman" w:cs="Times New Roman"/>
          <w:color w:val="000000"/>
          <w:sz w:val="24"/>
          <w:szCs w:val="24"/>
        </w:rPr>
        <w:t xml:space="preserve"> мой 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урок дети шли с удовольствием, с желанием познавать, делать открытия, демонстрировать свои успехи и этим радовать </w:t>
      </w:r>
      <w:r w:rsidR="00435292">
        <w:rPr>
          <w:rFonts w:ascii="Times New Roman" w:hAnsi="Times New Roman" w:cs="Times New Roman"/>
          <w:color w:val="000000"/>
          <w:sz w:val="24"/>
          <w:szCs w:val="24"/>
        </w:rPr>
        <w:t xml:space="preserve">себя и 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>меня. Я хочу, чтобы дети любили математику. Как правил</w:t>
      </w:r>
      <w:r w:rsidR="00DB63C3">
        <w:rPr>
          <w:rFonts w:ascii="Times New Roman" w:hAnsi="Times New Roman" w:cs="Times New Roman"/>
          <w:color w:val="000000"/>
          <w:sz w:val="24"/>
          <w:szCs w:val="24"/>
        </w:rPr>
        <w:t>о,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любо</w:t>
      </w:r>
      <w:r w:rsidR="00DB63C3">
        <w:rPr>
          <w:rFonts w:ascii="Times New Roman" w:hAnsi="Times New Roman" w:cs="Times New Roman"/>
          <w:color w:val="000000"/>
          <w:sz w:val="24"/>
          <w:szCs w:val="24"/>
        </w:rPr>
        <w:t>вь детей к предмету и к учителю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неразрывно </w:t>
      </w:r>
      <w:proofErr w:type="gramStart"/>
      <w:r w:rsidR="00D70BC7">
        <w:rPr>
          <w:rFonts w:ascii="Times New Roman" w:hAnsi="Times New Roman" w:cs="Times New Roman"/>
          <w:color w:val="000000"/>
          <w:sz w:val="24"/>
          <w:szCs w:val="24"/>
        </w:rPr>
        <w:t>связаны</w:t>
      </w:r>
      <w:proofErr w:type="gramEnd"/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. Одно без другого практически не </w:t>
      </w:r>
      <w:r w:rsidR="009B5E65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существовать. Моя задача обучать так, чтобы математика стала</w:t>
      </w:r>
      <w:r w:rsidR="009B5E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как минимум</w:t>
      </w:r>
      <w:r w:rsidR="009B5E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посильной школьной наукой</w:t>
      </w:r>
      <w:r w:rsidR="00CA10D9"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го</w:t>
      </w:r>
      <w:r w:rsidR="00DB63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1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A1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>как максимум, чтобы ребята любили ее так же, как люблю</w:t>
      </w:r>
      <w:r w:rsidR="00320986">
        <w:rPr>
          <w:rFonts w:ascii="Times New Roman" w:hAnsi="Times New Roman" w:cs="Times New Roman"/>
          <w:color w:val="000000"/>
          <w:sz w:val="24"/>
          <w:szCs w:val="24"/>
        </w:rPr>
        <w:t xml:space="preserve"> её</w:t>
      </w:r>
      <w:r w:rsidR="00D70BC7">
        <w:rPr>
          <w:rFonts w:ascii="Times New Roman" w:hAnsi="Times New Roman" w:cs="Times New Roman"/>
          <w:color w:val="000000"/>
          <w:sz w:val="24"/>
          <w:szCs w:val="24"/>
        </w:rPr>
        <w:t xml:space="preserve"> я.</w:t>
      </w:r>
      <w:r w:rsidR="00DB63C3">
        <w:rPr>
          <w:rFonts w:ascii="Times New Roman" w:hAnsi="Times New Roman" w:cs="Times New Roman"/>
          <w:color w:val="000000"/>
          <w:sz w:val="24"/>
          <w:szCs w:val="24"/>
        </w:rPr>
        <w:t xml:space="preserve"> Уверена, что это не</w:t>
      </w:r>
      <w:r w:rsidR="00CA10D9">
        <w:rPr>
          <w:rFonts w:ascii="Times New Roman" w:hAnsi="Times New Roman" w:cs="Times New Roman"/>
          <w:color w:val="000000"/>
          <w:sz w:val="24"/>
          <w:szCs w:val="24"/>
        </w:rPr>
        <w:t>возможно, если не стать для детей наставником и другом, не быть требовательной и доброй, строгой и справедливой</w:t>
      </w:r>
      <w:r w:rsidR="00827EEE">
        <w:rPr>
          <w:rFonts w:ascii="Times New Roman" w:hAnsi="Times New Roman" w:cs="Times New Roman"/>
          <w:color w:val="000000"/>
          <w:sz w:val="24"/>
          <w:szCs w:val="24"/>
        </w:rPr>
        <w:t>, настойчивой и терпеливой</w:t>
      </w:r>
      <w:r w:rsidR="00FD33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0D9">
        <w:rPr>
          <w:rFonts w:ascii="Times New Roman" w:hAnsi="Times New Roman" w:cs="Times New Roman"/>
          <w:color w:val="000000"/>
          <w:sz w:val="24"/>
          <w:szCs w:val="24"/>
        </w:rPr>
        <w:t xml:space="preserve"> И еще очень многими качествами должен обладать педагог. Мне кажется, что самое главное - относит</w:t>
      </w:r>
      <w:r w:rsidR="00DB63C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A10D9">
        <w:rPr>
          <w:rFonts w:ascii="Times New Roman" w:hAnsi="Times New Roman" w:cs="Times New Roman"/>
          <w:color w:val="000000"/>
          <w:sz w:val="24"/>
          <w:szCs w:val="24"/>
        </w:rPr>
        <w:t>ся к своим ученикам</w:t>
      </w:r>
      <w:r w:rsidR="00FD33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10D9">
        <w:rPr>
          <w:rFonts w:ascii="Times New Roman" w:hAnsi="Times New Roman" w:cs="Times New Roman"/>
          <w:color w:val="000000"/>
          <w:sz w:val="24"/>
          <w:szCs w:val="24"/>
        </w:rPr>
        <w:t xml:space="preserve"> как к своим родным</w:t>
      </w:r>
      <w:r w:rsidR="00DB63C3">
        <w:rPr>
          <w:rFonts w:ascii="Times New Roman" w:hAnsi="Times New Roman" w:cs="Times New Roman"/>
          <w:color w:val="000000"/>
          <w:sz w:val="24"/>
          <w:szCs w:val="24"/>
        </w:rPr>
        <w:t xml:space="preserve"> детям. Я думаю, что именно тогда все и получится.</w:t>
      </w:r>
    </w:p>
    <w:p w:rsidR="000641E5" w:rsidRDefault="000641E5" w:rsidP="00817FED">
      <w:pPr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получиться должно многое. Мы</w:t>
      </w:r>
      <w:r w:rsidR="009B5E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, в ответе и за воспитание личности каждого ребенка и за качество обучения. Как же грозно звучит эта фраза</w:t>
      </w:r>
      <w:r w:rsidR="009B5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ачество обучения. А для меня она означает, сделать процесс обучения математике интересным, развивающим, посильным, результативным. Современная педагогика богата разнообразие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ческих технологий, методов, приемов</w:t>
      </w:r>
      <w:r w:rsidR="00586CA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 обучения. Все они обеспечивают реализацию государственных стандартов второго поколения. </w:t>
      </w:r>
      <w:r w:rsidRPr="009B5E65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proofErr w:type="gramStart"/>
      <w:r w:rsidR="00586CA8" w:rsidRPr="009B5E6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B5E65">
        <w:rPr>
          <w:rFonts w:ascii="Times New Roman" w:hAnsi="Times New Roman" w:cs="Times New Roman"/>
          <w:color w:val="000000"/>
          <w:sz w:val="24"/>
          <w:szCs w:val="24"/>
        </w:rPr>
        <w:t>ак</w:t>
      </w:r>
      <w:proofErr w:type="gramEnd"/>
      <w:r w:rsidRPr="009B5E65">
        <w:rPr>
          <w:rFonts w:ascii="Times New Roman" w:hAnsi="Times New Roman" w:cs="Times New Roman"/>
          <w:color w:val="000000"/>
          <w:sz w:val="24"/>
          <w:szCs w:val="24"/>
        </w:rPr>
        <w:t xml:space="preserve"> же </w:t>
      </w:r>
      <w:r w:rsidR="00586CA8" w:rsidRPr="009B5E6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86CA8">
        <w:rPr>
          <w:rFonts w:ascii="Times New Roman" w:hAnsi="Times New Roman" w:cs="Times New Roman"/>
          <w:color w:val="000000"/>
          <w:sz w:val="24"/>
          <w:szCs w:val="24"/>
        </w:rPr>
        <w:t xml:space="preserve"> этом разнообразии найти с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й стиль преподавания? </w:t>
      </w:r>
      <w:r w:rsidR="00586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развивать у детей любовь к математике? Как добиваться стабильно хороших результатов уров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их учеников?</w:t>
      </w:r>
      <w:r w:rsidRPr="0006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объять необъятное? На мой взгляд, применение проектной технологии в преподавании математики</w:t>
      </w:r>
      <w:r w:rsidR="00726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ет ответы на поставленные вопросы. </w:t>
      </w:r>
    </w:p>
    <w:p w:rsidR="002E2776" w:rsidRDefault="00586CA8" w:rsidP="00817FED">
      <w:pPr>
        <w:spacing w:after="0" w:line="360" w:lineRule="auto"/>
        <w:ind w:left="1134" w:right="113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яв на вооружение данную технологию, я стала применять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 её на уроках и внеурочных занятиях.</w:t>
      </w:r>
      <w:r w:rsidR="00D10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Проводя исследования и разрабатывая проекты, мы с моими учениками не просто открываем новые зн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ы учимся работать в коллективе, 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бобщать. Мы 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>приобретаем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 поиска 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ации найденной информации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 xml:space="preserve"> вместе учимся учиться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.  Я не оговорилась, 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>учимся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>, поскольку я учусь одновременно со своими ученика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>и!</w:t>
      </w:r>
    </w:p>
    <w:p w:rsidR="00D10FE5" w:rsidRDefault="00D10FE5" w:rsidP="00817FED">
      <w:pPr>
        <w:spacing w:after="0" w:line="360" w:lineRule="auto"/>
        <w:ind w:left="1134" w:right="1133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мни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>й, спокойный вечер. С доч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м из школы.</w:t>
      </w:r>
    </w:p>
    <w:p w:rsidR="009E5266" w:rsidRDefault="00435292" w:rsidP="00817FED">
      <w:pPr>
        <w:spacing w:after="0" w:line="360" w:lineRule="auto"/>
        <w:ind w:left="1134" w:right="1133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думаю я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еч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! И</w:t>
      </w:r>
      <w:r w:rsidR="009E5266">
        <w:rPr>
          <w:rFonts w:ascii="Times New Roman" w:hAnsi="Times New Roman" w:cs="Times New Roman"/>
          <w:color w:val="000000"/>
          <w:sz w:val="24"/>
          <w:szCs w:val="24"/>
        </w:rPr>
        <w:t xml:space="preserve"> думаю я про школу!</w:t>
      </w:r>
    </w:p>
    <w:p w:rsidR="009E5266" w:rsidRDefault="009E5266" w:rsidP="00817FED">
      <w:pPr>
        <w:spacing w:after="0" w:line="360" w:lineRule="auto"/>
        <w:ind w:left="1134" w:right="1133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ошу: " Как дела моё СОЛНЦЕ?" Она обо всем расскажет.</w:t>
      </w:r>
    </w:p>
    <w:p w:rsidR="009E5266" w:rsidRDefault="009E5266" w:rsidP="00817FED">
      <w:pPr>
        <w:spacing w:after="0" w:line="360" w:lineRule="auto"/>
        <w:ind w:left="1134" w:right="1133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ом  проч</w:t>
      </w:r>
      <w:r w:rsidR="002E2776">
        <w:rPr>
          <w:rFonts w:ascii="Times New Roman" w:hAnsi="Times New Roman" w:cs="Times New Roman"/>
          <w:color w:val="000000"/>
          <w:sz w:val="24"/>
          <w:szCs w:val="24"/>
        </w:rPr>
        <w:t>итаю ей сказку, и спать моя доч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яжет.</w:t>
      </w:r>
    </w:p>
    <w:p w:rsidR="009E5266" w:rsidRDefault="003C6E26" w:rsidP="00817FED">
      <w:pPr>
        <w:spacing w:after="0" w:line="360" w:lineRule="auto"/>
        <w:ind w:left="1134" w:right="1133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 за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тра все будет снова; классы и коридоры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E26" w:rsidRDefault="002E2776" w:rsidP="00817FED">
      <w:pPr>
        <w:spacing w:after="0" w:line="360" w:lineRule="auto"/>
        <w:ind w:left="1134" w:right="1133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м с ней</w:t>
      </w:r>
      <w:r w:rsidR="003C6E26">
        <w:rPr>
          <w:rFonts w:ascii="Times New Roman" w:hAnsi="Times New Roman" w:cs="Times New Roman"/>
          <w:color w:val="000000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3C6E26">
        <w:rPr>
          <w:rFonts w:ascii="Times New Roman" w:hAnsi="Times New Roman" w:cs="Times New Roman"/>
          <w:color w:val="000000"/>
          <w:sz w:val="24"/>
          <w:szCs w:val="24"/>
        </w:rPr>
        <w:t>знакомо. В сказку вернемся мы снова</w:t>
      </w:r>
      <w:r w:rsidR="00CC7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14C3" w:rsidRDefault="00B514C3" w:rsidP="00827E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266" w:rsidRDefault="009E5266" w:rsidP="00827E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266" w:rsidRDefault="009E5266" w:rsidP="00827E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0FE5" w:rsidRDefault="00D10FE5" w:rsidP="00827E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41E5" w:rsidRDefault="000641E5" w:rsidP="00827E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63C3" w:rsidRDefault="00DB63C3" w:rsidP="00DB63C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907FD" w:rsidRDefault="00C907FD" w:rsidP="00C907FD">
      <w:pPr>
        <w:tabs>
          <w:tab w:val="left" w:pos="9355"/>
        </w:tabs>
        <w:spacing w:line="240" w:lineRule="auto"/>
        <w:ind w:left="57" w:right="-1" w:firstLine="709"/>
        <w:jc w:val="both"/>
      </w:pPr>
    </w:p>
    <w:p w:rsidR="008D38EA" w:rsidRPr="001934EE" w:rsidRDefault="008D38EA" w:rsidP="00C907FD">
      <w:pPr>
        <w:tabs>
          <w:tab w:val="left" w:pos="9355"/>
        </w:tabs>
        <w:spacing w:after="0" w:line="240" w:lineRule="auto"/>
        <w:ind w:left="57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D38EA" w:rsidRPr="001934EE" w:rsidSect="00817FED">
      <w:headerReference w:type="default" r:id="rId8"/>
      <w:footerReference w:type="default" r:id="rId9"/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65" w:rsidRDefault="009B5E65" w:rsidP="009B5E65">
      <w:pPr>
        <w:spacing w:after="0" w:line="240" w:lineRule="auto"/>
      </w:pPr>
      <w:r>
        <w:separator/>
      </w:r>
    </w:p>
  </w:endnote>
  <w:endnote w:type="continuationSeparator" w:id="1">
    <w:p w:rsidR="009B5E65" w:rsidRDefault="009B5E65" w:rsidP="009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88"/>
      <w:docPartObj>
        <w:docPartGallery w:val="Page Numbers (Bottom of Page)"/>
        <w:docPartUnique/>
      </w:docPartObj>
    </w:sdtPr>
    <w:sdtContent>
      <w:p w:rsidR="00A32BAA" w:rsidRDefault="007C0110" w:rsidP="00C40344">
        <w:pPr>
          <w:pStyle w:val="a5"/>
          <w:ind w:right="1133"/>
          <w:jc w:val="right"/>
        </w:pPr>
        <w:fldSimple w:instr=" PAGE   \* MERGEFORMAT ">
          <w:r w:rsidR="00F53FF1">
            <w:rPr>
              <w:noProof/>
            </w:rPr>
            <w:t>1</w:t>
          </w:r>
        </w:fldSimple>
      </w:p>
    </w:sdtContent>
  </w:sdt>
  <w:p w:rsidR="009B5E65" w:rsidRPr="00A32BAA" w:rsidRDefault="00A32BAA" w:rsidP="00A32BAA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Лыкова И. А., учитель математики, МБОУ СОШ п. Березовы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65" w:rsidRDefault="009B5E65" w:rsidP="009B5E65">
      <w:pPr>
        <w:spacing w:after="0" w:line="240" w:lineRule="auto"/>
      </w:pPr>
      <w:r>
        <w:separator/>
      </w:r>
    </w:p>
  </w:footnote>
  <w:footnote w:type="continuationSeparator" w:id="1">
    <w:p w:rsidR="009B5E65" w:rsidRDefault="009B5E65" w:rsidP="009B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65" w:rsidRPr="00A32BAA" w:rsidRDefault="009B5E65">
    <w:pPr>
      <w:pStyle w:val="a3"/>
    </w:pPr>
  </w:p>
  <w:p w:rsidR="009B5E65" w:rsidRDefault="009B5E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8EA"/>
    <w:rsid w:val="00052B13"/>
    <w:rsid w:val="000641E5"/>
    <w:rsid w:val="00164401"/>
    <w:rsid w:val="001D23E7"/>
    <w:rsid w:val="001D60D5"/>
    <w:rsid w:val="00204EC4"/>
    <w:rsid w:val="00205EA5"/>
    <w:rsid w:val="002D60FF"/>
    <w:rsid w:val="002E2776"/>
    <w:rsid w:val="00320986"/>
    <w:rsid w:val="003461F7"/>
    <w:rsid w:val="0039271E"/>
    <w:rsid w:val="003C3291"/>
    <w:rsid w:val="003C6E26"/>
    <w:rsid w:val="00435292"/>
    <w:rsid w:val="004D4CEC"/>
    <w:rsid w:val="00553CB9"/>
    <w:rsid w:val="005668DA"/>
    <w:rsid w:val="00586CA8"/>
    <w:rsid w:val="00605BCE"/>
    <w:rsid w:val="00664D7B"/>
    <w:rsid w:val="00692D94"/>
    <w:rsid w:val="006933B3"/>
    <w:rsid w:val="00726EEF"/>
    <w:rsid w:val="00733FCA"/>
    <w:rsid w:val="00765F71"/>
    <w:rsid w:val="0077702E"/>
    <w:rsid w:val="007B658B"/>
    <w:rsid w:val="007C0110"/>
    <w:rsid w:val="00817FED"/>
    <w:rsid w:val="00827EEE"/>
    <w:rsid w:val="00831198"/>
    <w:rsid w:val="008D305E"/>
    <w:rsid w:val="008D38EA"/>
    <w:rsid w:val="0094615C"/>
    <w:rsid w:val="009B5E65"/>
    <w:rsid w:val="009E5266"/>
    <w:rsid w:val="00A32BAA"/>
    <w:rsid w:val="00A726AD"/>
    <w:rsid w:val="00A76437"/>
    <w:rsid w:val="00B514C3"/>
    <w:rsid w:val="00C40344"/>
    <w:rsid w:val="00C907FD"/>
    <w:rsid w:val="00C93F3B"/>
    <w:rsid w:val="00CA10D9"/>
    <w:rsid w:val="00CC7D63"/>
    <w:rsid w:val="00D10FE5"/>
    <w:rsid w:val="00D34F1E"/>
    <w:rsid w:val="00D70BC7"/>
    <w:rsid w:val="00DB63C3"/>
    <w:rsid w:val="00DF2B2E"/>
    <w:rsid w:val="00E7471E"/>
    <w:rsid w:val="00E90DD2"/>
    <w:rsid w:val="00F53FF1"/>
    <w:rsid w:val="00FA559C"/>
    <w:rsid w:val="00FC44A7"/>
    <w:rsid w:val="00FD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E6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B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E6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CA0A-AA8E-4668-B5BF-CC6EA32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OM</cp:lastModifiedBy>
  <cp:revision>36</cp:revision>
  <cp:lastPrinted>2018-02-04T09:35:00Z</cp:lastPrinted>
  <dcterms:created xsi:type="dcterms:W3CDTF">2018-01-31T22:29:00Z</dcterms:created>
  <dcterms:modified xsi:type="dcterms:W3CDTF">2018-05-06T06:46:00Z</dcterms:modified>
</cp:coreProperties>
</file>